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C3DA6" w14:textId="5AAA7B3C" w:rsidR="00C06A9F" w:rsidRDefault="00C06A9F" w:rsidP="00C06A9F">
      <w:pPr>
        <w:spacing w:after="0" w:line="240" w:lineRule="auto"/>
        <w:ind w:left="-567" w:right="-1039"/>
        <w:rPr>
          <w:sz w:val="6"/>
        </w:rPr>
      </w:pPr>
    </w:p>
    <w:tbl>
      <w:tblPr>
        <w:tblStyle w:val="TableGrid"/>
        <w:tblW w:w="10377" w:type="dxa"/>
        <w:tblInd w:w="-459" w:type="dxa"/>
        <w:tblLook w:val="04A0" w:firstRow="1" w:lastRow="0" w:firstColumn="1" w:lastColumn="0" w:noHBand="0" w:noVBand="1"/>
      </w:tblPr>
      <w:tblGrid>
        <w:gridCol w:w="10377"/>
      </w:tblGrid>
      <w:tr w:rsidR="0026785D" w:rsidRPr="00652B13" w14:paraId="26E6C8EA" w14:textId="77777777" w:rsidTr="54D33194">
        <w:trPr>
          <w:trHeight w:val="552"/>
        </w:trPr>
        <w:tc>
          <w:tcPr>
            <w:tcW w:w="10377" w:type="dxa"/>
            <w:shd w:val="clear" w:color="auto" w:fill="A00054"/>
          </w:tcPr>
          <w:p w14:paraId="044A0677" w14:textId="2BA21D97" w:rsidR="0026785D" w:rsidRPr="0026785D" w:rsidRDefault="54D33194" w:rsidP="54D331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54D33194">
              <w:rPr>
                <w:rFonts w:ascii="Arial" w:hAnsi="Arial" w:cs="Arial"/>
                <w:b/>
                <w:bCs/>
                <w:sz w:val="20"/>
                <w:szCs w:val="20"/>
              </w:rPr>
              <w:t>Form 2 – Planning your Return to training</w:t>
            </w:r>
            <w:r w:rsidR="0026785D">
              <w:br/>
            </w:r>
            <w:r w:rsidRPr="54D331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is meeting should take place the 3 months prior to your anticipated return date</w:t>
            </w:r>
          </w:p>
        </w:tc>
      </w:tr>
    </w:tbl>
    <w:p w14:paraId="594687C2" w14:textId="01D30AF3" w:rsidR="0026785D" w:rsidRDefault="0026785D" w:rsidP="00C06A9F">
      <w:pPr>
        <w:spacing w:after="0" w:line="240" w:lineRule="auto"/>
        <w:ind w:left="-567" w:right="-1039"/>
        <w:rPr>
          <w:sz w:val="6"/>
        </w:rPr>
      </w:pPr>
    </w:p>
    <w:p w14:paraId="1857CE38" w14:textId="7B8EE7D3" w:rsidR="0026785D" w:rsidRDefault="0026785D" w:rsidP="00C06A9F">
      <w:pPr>
        <w:spacing w:after="0" w:line="240" w:lineRule="auto"/>
        <w:ind w:left="-567" w:right="-1039"/>
        <w:rPr>
          <w:sz w:val="6"/>
        </w:rPr>
      </w:pPr>
    </w:p>
    <w:p w14:paraId="34608450" w14:textId="75C0B1DF" w:rsidR="0026785D" w:rsidRDefault="0026785D" w:rsidP="00C06A9F">
      <w:pPr>
        <w:spacing w:after="0" w:line="240" w:lineRule="auto"/>
        <w:ind w:left="-567" w:right="-1039"/>
        <w:rPr>
          <w:sz w:val="6"/>
        </w:rPr>
      </w:pPr>
    </w:p>
    <w:p w14:paraId="7C74BCC8" w14:textId="77777777" w:rsidR="0026785D" w:rsidRPr="00FF725A" w:rsidRDefault="0026785D" w:rsidP="00C06A9F">
      <w:pPr>
        <w:spacing w:after="0" w:line="240" w:lineRule="auto"/>
        <w:ind w:left="-567" w:right="-1039"/>
        <w:rPr>
          <w:sz w:val="6"/>
        </w:rPr>
      </w:pPr>
    </w:p>
    <w:tbl>
      <w:tblPr>
        <w:tblStyle w:val="TableGrid"/>
        <w:tblW w:w="10377" w:type="dxa"/>
        <w:tblInd w:w="-459" w:type="dxa"/>
        <w:tblLook w:val="04A0" w:firstRow="1" w:lastRow="0" w:firstColumn="1" w:lastColumn="0" w:noHBand="0" w:noVBand="1"/>
      </w:tblPr>
      <w:tblGrid>
        <w:gridCol w:w="2760"/>
        <w:gridCol w:w="2939"/>
        <w:gridCol w:w="1985"/>
        <w:gridCol w:w="2693"/>
      </w:tblGrid>
      <w:tr w:rsidR="008A1699" w:rsidRPr="00652B13" w14:paraId="6BAC3DAE" w14:textId="77777777" w:rsidTr="008711EC">
        <w:tc>
          <w:tcPr>
            <w:tcW w:w="2760" w:type="dxa"/>
            <w:shd w:val="clear" w:color="auto" w:fill="A00054"/>
          </w:tcPr>
          <w:p w14:paraId="6BAC3DAA" w14:textId="77777777" w:rsidR="005B1696" w:rsidRPr="00C15EBA" w:rsidRDefault="005B1696" w:rsidP="00C01859">
            <w:pPr>
              <w:rPr>
                <w:rFonts w:ascii="Arial" w:hAnsi="Arial" w:cs="Arial"/>
                <w:b/>
                <w:sz w:val="20"/>
              </w:rPr>
            </w:pPr>
            <w:r w:rsidRPr="00C15EBA">
              <w:rPr>
                <w:rFonts w:ascii="Arial" w:hAnsi="Arial" w:cs="Arial"/>
                <w:b/>
                <w:sz w:val="20"/>
              </w:rPr>
              <w:t>Trainee Name:</w:t>
            </w:r>
            <w:r w:rsidRPr="00C15EBA"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2939" w:type="dxa"/>
          </w:tcPr>
          <w:p w14:paraId="6BAC3DAB" w14:textId="77777777" w:rsidR="005B1696" w:rsidRPr="00C15EBA" w:rsidRDefault="005B1696" w:rsidP="00C018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00054"/>
          </w:tcPr>
          <w:p w14:paraId="6BAC3DAC" w14:textId="77777777" w:rsidR="005B1696" w:rsidRPr="00C15EBA" w:rsidRDefault="005B1696" w:rsidP="00C01859">
            <w:pPr>
              <w:rPr>
                <w:rFonts w:ascii="Arial" w:hAnsi="Arial" w:cs="Arial"/>
                <w:b/>
                <w:sz w:val="20"/>
              </w:rPr>
            </w:pPr>
            <w:r w:rsidRPr="00C15EBA">
              <w:rPr>
                <w:rFonts w:ascii="Arial" w:hAnsi="Arial" w:cs="Arial"/>
                <w:b/>
                <w:sz w:val="20"/>
              </w:rPr>
              <w:t>GMC Number:</w:t>
            </w:r>
          </w:p>
        </w:tc>
        <w:tc>
          <w:tcPr>
            <w:tcW w:w="2693" w:type="dxa"/>
          </w:tcPr>
          <w:p w14:paraId="6BAC3DAD" w14:textId="77777777" w:rsidR="005B1696" w:rsidRPr="00652B13" w:rsidRDefault="005B1696" w:rsidP="003C0E39">
            <w:pPr>
              <w:rPr>
                <w:rFonts w:ascii="Arial" w:hAnsi="Arial" w:cs="Arial"/>
              </w:rPr>
            </w:pPr>
          </w:p>
        </w:tc>
      </w:tr>
      <w:tr w:rsidR="0026785D" w:rsidRPr="00652B13" w14:paraId="51CB84F8" w14:textId="77777777" w:rsidTr="008711EC">
        <w:trPr>
          <w:trHeight w:val="633"/>
        </w:trPr>
        <w:tc>
          <w:tcPr>
            <w:tcW w:w="2760" w:type="dxa"/>
            <w:shd w:val="clear" w:color="auto" w:fill="A00054"/>
          </w:tcPr>
          <w:p w14:paraId="375211B1" w14:textId="214DD83E" w:rsidR="0026785D" w:rsidRDefault="0026785D" w:rsidP="00C0185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aining Level</w:t>
            </w:r>
          </w:p>
        </w:tc>
        <w:tc>
          <w:tcPr>
            <w:tcW w:w="2939" w:type="dxa"/>
          </w:tcPr>
          <w:p w14:paraId="627D8426" w14:textId="77777777" w:rsidR="0026785D" w:rsidRPr="00C15EBA" w:rsidRDefault="0026785D" w:rsidP="00C018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00054"/>
          </w:tcPr>
          <w:p w14:paraId="04437F46" w14:textId="61743EF4" w:rsidR="0026785D" w:rsidRPr="00C15EBA" w:rsidRDefault="0026785D" w:rsidP="00C0185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hool</w:t>
            </w:r>
          </w:p>
        </w:tc>
        <w:tc>
          <w:tcPr>
            <w:tcW w:w="2693" w:type="dxa"/>
          </w:tcPr>
          <w:p w14:paraId="2C764F43" w14:textId="77777777" w:rsidR="0026785D" w:rsidRPr="00652B13" w:rsidRDefault="0026785D" w:rsidP="003C0E39">
            <w:pPr>
              <w:rPr>
                <w:rFonts w:ascii="Arial" w:hAnsi="Arial" w:cs="Arial"/>
              </w:rPr>
            </w:pPr>
          </w:p>
        </w:tc>
      </w:tr>
      <w:tr w:rsidR="005B1696" w:rsidRPr="00652B13" w14:paraId="6BAC3DB3" w14:textId="77777777" w:rsidTr="008711EC">
        <w:trPr>
          <w:trHeight w:val="633"/>
        </w:trPr>
        <w:tc>
          <w:tcPr>
            <w:tcW w:w="2760" w:type="dxa"/>
            <w:shd w:val="clear" w:color="auto" w:fill="A00054"/>
          </w:tcPr>
          <w:p w14:paraId="6BAC3DAF" w14:textId="64C16CF8" w:rsidR="005B1696" w:rsidRPr="00C15EBA" w:rsidRDefault="0026785D" w:rsidP="00C0185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st Placement</w:t>
            </w:r>
          </w:p>
        </w:tc>
        <w:tc>
          <w:tcPr>
            <w:tcW w:w="2939" w:type="dxa"/>
          </w:tcPr>
          <w:p w14:paraId="6BAC3DB0" w14:textId="77777777" w:rsidR="005B1696" w:rsidRPr="00C15EBA" w:rsidRDefault="005B1696" w:rsidP="00C018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00054"/>
          </w:tcPr>
          <w:p w14:paraId="6BAC3DB1" w14:textId="30F7D557" w:rsidR="005B1696" w:rsidRPr="00C15EBA" w:rsidRDefault="0026785D" w:rsidP="00C0185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w Placement</w:t>
            </w:r>
          </w:p>
        </w:tc>
        <w:tc>
          <w:tcPr>
            <w:tcW w:w="2693" w:type="dxa"/>
          </w:tcPr>
          <w:p w14:paraId="6BAC3DB2" w14:textId="77777777" w:rsidR="005B1696" w:rsidRPr="00652B13" w:rsidRDefault="005B1696" w:rsidP="003C0E39">
            <w:pPr>
              <w:rPr>
                <w:rFonts w:ascii="Arial" w:hAnsi="Arial" w:cs="Arial"/>
              </w:rPr>
            </w:pPr>
          </w:p>
        </w:tc>
      </w:tr>
      <w:tr w:rsidR="0026785D" w:rsidRPr="00652B13" w14:paraId="291B0FC7" w14:textId="77777777" w:rsidTr="008711EC">
        <w:trPr>
          <w:trHeight w:val="633"/>
        </w:trPr>
        <w:tc>
          <w:tcPr>
            <w:tcW w:w="2760" w:type="dxa"/>
            <w:shd w:val="clear" w:color="auto" w:fill="A00054"/>
          </w:tcPr>
          <w:p w14:paraId="646D56F6" w14:textId="37F127F1" w:rsidR="0026785D" w:rsidRDefault="0026785D" w:rsidP="00C0185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st Educational Supervisor</w:t>
            </w:r>
          </w:p>
        </w:tc>
        <w:tc>
          <w:tcPr>
            <w:tcW w:w="2939" w:type="dxa"/>
          </w:tcPr>
          <w:p w14:paraId="51AE1979" w14:textId="77777777" w:rsidR="0026785D" w:rsidRPr="00C15EBA" w:rsidRDefault="0026785D" w:rsidP="00C018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00054"/>
          </w:tcPr>
          <w:p w14:paraId="1F140556" w14:textId="61CB679A" w:rsidR="0026785D" w:rsidRDefault="0026785D" w:rsidP="00C0185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w Educational Supervisor</w:t>
            </w:r>
          </w:p>
        </w:tc>
        <w:tc>
          <w:tcPr>
            <w:tcW w:w="2693" w:type="dxa"/>
          </w:tcPr>
          <w:p w14:paraId="5E1D6791" w14:textId="77777777" w:rsidR="0026785D" w:rsidRPr="00652B13" w:rsidRDefault="0026785D" w:rsidP="003C0E39">
            <w:pPr>
              <w:rPr>
                <w:rFonts w:ascii="Arial" w:hAnsi="Arial" w:cs="Arial"/>
              </w:rPr>
            </w:pPr>
          </w:p>
        </w:tc>
      </w:tr>
    </w:tbl>
    <w:p w14:paraId="6BAC3DB4" w14:textId="77777777" w:rsidR="005B1696" w:rsidRPr="00C47917" w:rsidRDefault="005B1696">
      <w:pPr>
        <w:rPr>
          <w:sz w:val="12"/>
        </w:rPr>
      </w:pPr>
    </w:p>
    <w:tbl>
      <w:tblPr>
        <w:tblStyle w:val="TableGrid"/>
        <w:tblW w:w="10377" w:type="dxa"/>
        <w:tblInd w:w="-459" w:type="dxa"/>
        <w:tblLook w:val="04A0" w:firstRow="1" w:lastRow="0" w:firstColumn="1" w:lastColumn="0" w:noHBand="0" w:noVBand="1"/>
      </w:tblPr>
      <w:tblGrid>
        <w:gridCol w:w="2835"/>
        <w:gridCol w:w="7542"/>
      </w:tblGrid>
      <w:tr w:rsidR="005B1696" w:rsidRPr="00C47917" w14:paraId="6BAC3DB8" w14:textId="77777777" w:rsidTr="00D76300">
        <w:tc>
          <w:tcPr>
            <w:tcW w:w="2835" w:type="dxa"/>
            <w:shd w:val="clear" w:color="auto" w:fill="A00054"/>
          </w:tcPr>
          <w:p w14:paraId="6BAC3DB5" w14:textId="3C182210" w:rsidR="005B1696" w:rsidRPr="00C15EBA" w:rsidRDefault="005B1696">
            <w:pPr>
              <w:rPr>
                <w:rFonts w:ascii="Arial" w:hAnsi="Arial" w:cs="Arial"/>
                <w:b/>
                <w:sz w:val="20"/>
              </w:rPr>
            </w:pPr>
            <w:r w:rsidRPr="00C15EBA">
              <w:rPr>
                <w:rFonts w:ascii="Arial" w:hAnsi="Arial" w:cs="Arial"/>
                <w:b/>
                <w:sz w:val="20"/>
              </w:rPr>
              <w:t>Reason</w:t>
            </w:r>
            <w:r w:rsidR="0026785D">
              <w:rPr>
                <w:rFonts w:ascii="Arial" w:hAnsi="Arial" w:cs="Arial"/>
                <w:b/>
                <w:sz w:val="20"/>
              </w:rPr>
              <w:t>(s)</w:t>
            </w:r>
            <w:r w:rsidRPr="00C15EBA">
              <w:rPr>
                <w:rFonts w:ascii="Arial" w:hAnsi="Arial" w:cs="Arial"/>
                <w:b/>
                <w:sz w:val="20"/>
              </w:rPr>
              <w:t xml:space="preserve"> for Absence</w:t>
            </w:r>
            <w:r w:rsidR="00FF725A" w:rsidRPr="00C15EBA">
              <w:rPr>
                <w:rFonts w:ascii="Arial" w:hAnsi="Arial" w:cs="Arial"/>
                <w:b/>
                <w:sz w:val="20"/>
              </w:rPr>
              <w:t>:</w:t>
            </w:r>
          </w:p>
          <w:p w14:paraId="6BAC3DB6" w14:textId="77777777" w:rsidR="008A1699" w:rsidRPr="00C47917" w:rsidRDefault="008A1699">
            <w:pPr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</w:tcPr>
          <w:p w14:paraId="6BAC3DB7" w14:textId="77777777" w:rsidR="005B1696" w:rsidRPr="00C47917" w:rsidRDefault="005B1696"/>
        </w:tc>
      </w:tr>
      <w:tr w:rsidR="00F23352" w:rsidRPr="00C47917" w14:paraId="6BAC3DBC" w14:textId="77777777" w:rsidTr="00D76300">
        <w:tc>
          <w:tcPr>
            <w:tcW w:w="2835" w:type="dxa"/>
            <w:shd w:val="clear" w:color="auto" w:fill="A00054"/>
          </w:tcPr>
          <w:p w14:paraId="6BAC3DB9" w14:textId="77777777" w:rsidR="00F23352" w:rsidRDefault="00F23352">
            <w:pPr>
              <w:rPr>
                <w:rFonts w:ascii="Arial" w:hAnsi="Arial" w:cs="Arial"/>
                <w:b/>
                <w:sz w:val="20"/>
              </w:rPr>
            </w:pPr>
            <w:r w:rsidRPr="00C15EB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rovisional Date of Return </w:t>
            </w: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To</w:t>
            </w:r>
            <w:proofErr w:type="gram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Training</w:t>
            </w:r>
          </w:p>
          <w:p w14:paraId="6BAC3DBA" w14:textId="77777777" w:rsidR="00F23352" w:rsidRPr="00C15EBA" w:rsidRDefault="00F2335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42" w:type="dxa"/>
          </w:tcPr>
          <w:p w14:paraId="6BAC3DBB" w14:textId="77777777" w:rsidR="00F23352" w:rsidRPr="00C47917" w:rsidRDefault="00F23352"/>
        </w:tc>
      </w:tr>
    </w:tbl>
    <w:p w14:paraId="6BAC3DBD" w14:textId="77777777" w:rsidR="005B1696" w:rsidRPr="00C15EBA" w:rsidRDefault="005B1696">
      <w:pPr>
        <w:rPr>
          <w:sz w:val="10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1434"/>
        <w:gridCol w:w="1305"/>
      </w:tblGrid>
      <w:tr w:rsidR="00FF725A" w:rsidRPr="00C15EBA" w14:paraId="6BAC3DC1" w14:textId="77777777" w:rsidTr="00D76300">
        <w:trPr>
          <w:trHeight w:val="284"/>
        </w:trPr>
        <w:tc>
          <w:tcPr>
            <w:tcW w:w="7638" w:type="dxa"/>
            <w:vMerge w:val="restart"/>
            <w:shd w:val="clear" w:color="auto" w:fill="A00054"/>
            <w:vAlign w:val="center"/>
          </w:tcPr>
          <w:p w14:paraId="7F7E990A" w14:textId="77777777" w:rsidR="00FF725A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</w:rPr>
            </w:pPr>
            <w:r w:rsidRPr="00C15EBA">
              <w:rPr>
                <w:rFonts w:ascii="Arial" w:eastAsia="Arial Unicode MS" w:hAnsi="Arial" w:cs="Arial"/>
                <w:b/>
                <w:sz w:val="20"/>
              </w:rPr>
              <w:t>Intention to return to training Full Time or LTFT?</w:t>
            </w:r>
          </w:p>
          <w:p w14:paraId="6BAC3DBE" w14:textId="08796CB5" w:rsidR="000628D0" w:rsidRPr="000628D0" w:rsidRDefault="000628D0" w:rsidP="003C0E39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0628D0">
              <w:rPr>
                <w:rFonts w:ascii="Arial" w:eastAsia="Arial Unicode MS" w:hAnsi="Arial" w:cs="Arial"/>
                <w:bCs/>
                <w:sz w:val="18"/>
                <w:szCs w:val="18"/>
              </w:rPr>
              <w:t>(check whether application has been made?)</w:t>
            </w:r>
          </w:p>
        </w:tc>
        <w:tc>
          <w:tcPr>
            <w:tcW w:w="1434" w:type="dxa"/>
            <w:shd w:val="clear" w:color="auto" w:fill="A00054"/>
            <w:vAlign w:val="center"/>
          </w:tcPr>
          <w:p w14:paraId="6BAC3DBF" w14:textId="77777777" w:rsidR="00FF725A" w:rsidRPr="00C15EBA" w:rsidRDefault="00FF725A" w:rsidP="003C0E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C15EBA">
              <w:rPr>
                <w:rFonts w:ascii="Arial" w:eastAsia="Arial Unicode MS" w:hAnsi="Arial" w:cs="Arial"/>
                <w:b/>
                <w:sz w:val="20"/>
              </w:rPr>
              <w:t>Full Time</w:t>
            </w:r>
          </w:p>
        </w:tc>
        <w:tc>
          <w:tcPr>
            <w:tcW w:w="1305" w:type="dxa"/>
            <w:shd w:val="clear" w:color="auto" w:fill="A00054"/>
            <w:vAlign w:val="center"/>
          </w:tcPr>
          <w:p w14:paraId="6BAC3DC0" w14:textId="1B4E46A0" w:rsidR="00FF725A" w:rsidRPr="00C15EBA" w:rsidRDefault="00FF725A" w:rsidP="003C0E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C15EBA">
              <w:rPr>
                <w:rFonts w:ascii="Arial" w:eastAsia="Arial Unicode MS" w:hAnsi="Arial" w:cs="Arial"/>
                <w:b/>
                <w:sz w:val="20"/>
              </w:rPr>
              <w:t>LTFT</w:t>
            </w:r>
            <w:r w:rsidR="00AA435C">
              <w:rPr>
                <w:rFonts w:ascii="Arial" w:eastAsia="Arial Unicode MS" w:hAnsi="Arial" w:cs="Arial"/>
                <w:b/>
                <w:sz w:val="20"/>
              </w:rPr>
              <w:t xml:space="preserve"> at %</w:t>
            </w:r>
          </w:p>
        </w:tc>
      </w:tr>
      <w:tr w:rsidR="00FF725A" w:rsidRPr="00C15EBA" w14:paraId="6BAC3DC5" w14:textId="77777777" w:rsidTr="00D76300">
        <w:trPr>
          <w:trHeight w:val="284"/>
        </w:trPr>
        <w:tc>
          <w:tcPr>
            <w:tcW w:w="7638" w:type="dxa"/>
            <w:vMerge/>
            <w:shd w:val="clear" w:color="auto" w:fill="A00054"/>
            <w:vAlign w:val="center"/>
          </w:tcPr>
          <w:p w14:paraId="6BAC3DC2" w14:textId="77777777" w:rsidR="00FF725A" w:rsidRPr="00C15EBA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6BAC3DC3" w14:textId="77777777" w:rsidR="00FF725A" w:rsidRPr="00C15EBA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BAC3DC4" w14:textId="77777777" w:rsidR="00FF725A" w:rsidRPr="00C15EBA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6BAC3DC6" w14:textId="77777777" w:rsidR="00FF725A" w:rsidRPr="00C47917" w:rsidRDefault="00FF725A">
      <w:pPr>
        <w:rPr>
          <w:sz w:val="14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FF725A" w:rsidRPr="00C15EBA" w14:paraId="6BAC3DCC" w14:textId="77777777" w:rsidTr="54D33194">
        <w:trPr>
          <w:trHeight w:val="1361"/>
        </w:trPr>
        <w:tc>
          <w:tcPr>
            <w:tcW w:w="10377" w:type="dxa"/>
            <w:shd w:val="clear" w:color="auto" w:fill="A00054"/>
            <w:vAlign w:val="center"/>
          </w:tcPr>
          <w:p w14:paraId="6BAC3DC7" w14:textId="77777777" w:rsidR="00FF725A" w:rsidRPr="000628D0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0628D0">
              <w:rPr>
                <w:rFonts w:ascii="Arial" w:eastAsia="Arial Unicode MS" w:hAnsi="Arial" w:cs="Arial"/>
                <w:b/>
              </w:rPr>
              <w:t>Summary of discussion between trainee and Educational Supervisor:</w:t>
            </w:r>
          </w:p>
          <w:p w14:paraId="6BAC3DC8" w14:textId="0888DA72" w:rsidR="00FF725A" w:rsidRPr="0096717B" w:rsidRDefault="000875BE" w:rsidP="003C0E3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</w:rPr>
            </w:pPr>
            <w:r w:rsidRPr="0096717B">
              <w:rPr>
                <w:rFonts w:ascii="Arial" w:eastAsia="Arial Unicode MS" w:hAnsi="Arial" w:cs="Arial"/>
                <w:bCs/>
                <w:sz w:val="20"/>
              </w:rPr>
              <w:t>Please consider the following:</w:t>
            </w:r>
          </w:p>
          <w:p w14:paraId="05310336" w14:textId="77777777" w:rsidR="00C01859" w:rsidRPr="0096717B" w:rsidRDefault="00C01859" w:rsidP="003C0E3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</w:rPr>
            </w:pPr>
          </w:p>
          <w:p w14:paraId="6BAC3DC9" w14:textId="3DB301D2" w:rsidR="00FF725A" w:rsidRPr="0096717B" w:rsidRDefault="00FF725A" w:rsidP="00FF72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 Unicode MS" w:hAnsi="Arial" w:cs="Arial"/>
                <w:bCs/>
                <w:sz w:val="20"/>
              </w:rPr>
            </w:pPr>
            <w:r w:rsidRPr="0096717B">
              <w:rPr>
                <w:rFonts w:ascii="Arial" w:eastAsia="Arial Unicode MS" w:hAnsi="Arial" w:cs="Arial"/>
                <w:bCs/>
                <w:sz w:val="20"/>
              </w:rPr>
              <w:t>Anything done to keep up to date</w:t>
            </w:r>
            <w:r w:rsidR="000875BE" w:rsidRPr="0096717B">
              <w:rPr>
                <w:rFonts w:ascii="Arial" w:eastAsia="Arial Unicode MS" w:hAnsi="Arial" w:cs="Arial"/>
                <w:bCs/>
                <w:sz w:val="20"/>
              </w:rPr>
              <w:t xml:space="preserve"> whilst out of training for example KIT Days / Return to Clinical Practice courses </w:t>
            </w:r>
            <w:r w:rsidR="00AA435C" w:rsidRPr="0096717B">
              <w:rPr>
                <w:rFonts w:ascii="Arial" w:eastAsia="Arial Unicode MS" w:hAnsi="Arial" w:cs="Arial"/>
                <w:bCs/>
                <w:sz w:val="20"/>
              </w:rPr>
              <w:t>/ online resources etc.</w:t>
            </w:r>
          </w:p>
          <w:p w14:paraId="5E03FC25" w14:textId="639B831C" w:rsidR="00AA435C" w:rsidRPr="0096717B" w:rsidRDefault="00FF725A" w:rsidP="00AA43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 Unicode MS" w:hAnsi="Arial" w:cs="Arial"/>
                <w:bCs/>
                <w:sz w:val="20"/>
              </w:rPr>
            </w:pPr>
            <w:r w:rsidRPr="0096717B">
              <w:rPr>
                <w:rFonts w:ascii="Arial" w:eastAsia="Arial Unicode MS" w:hAnsi="Arial" w:cs="Arial"/>
                <w:bCs/>
                <w:sz w:val="20"/>
              </w:rPr>
              <w:t xml:space="preserve">Any </w:t>
            </w:r>
            <w:proofErr w:type="gramStart"/>
            <w:r w:rsidRPr="0096717B">
              <w:rPr>
                <w:rFonts w:ascii="Arial" w:eastAsia="Arial Unicode MS" w:hAnsi="Arial" w:cs="Arial"/>
                <w:bCs/>
                <w:sz w:val="20"/>
              </w:rPr>
              <w:t>particular concerns</w:t>
            </w:r>
            <w:proofErr w:type="gramEnd"/>
            <w:r w:rsidRPr="0096717B">
              <w:rPr>
                <w:rFonts w:ascii="Arial" w:eastAsia="Arial Unicode MS" w:hAnsi="Arial" w:cs="Arial"/>
                <w:bCs/>
                <w:sz w:val="20"/>
              </w:rPr>
              <w:t xml:space="preserve"> over returning</w:t>
            </w:r>
          </w:p>
          <w:p w14:paraId="6001B405" w14:textId="2F3A7440" w:rsidR="00AA435C" w:rsidRPr="0096717B" w:rsidRDefault="00AA435C" w:rsidP="00AA43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 Unicode MS" w:hAnsi="Arial" w:cs="Arial"/>
                <w:bCs/>
                <w:sz w:val="20"/>
              </w:rPr>
            </w:pPr>
            <w:r w:rsidRPr="0096717B">
              <w:rPr>
                <w:rFonts w:ascii="Arial" w:eastAsia="Arial Unicode MS" w:hAnsi="Arial" w:cs="Arial"/>
                <w:bCs/>
                <w:sz w:val="20"/>
              </w:rPr>
              <w:t>Any health concerns or Occupational Health Referrals</w:t>
            </w:r>
            <w:r w:rsidR="000628D0" w:rsidRPr="0096717B">
              <w:rPr>
                <w:rFonts w:ascii="Arial" w:eastAsia="Arial Unicode MS" w:hAnsi="Arial" w:cs="Arial"/>
                <w:bCs/>
                <w:sz w:val="20"/>
              </w:rPr>
              <w:t xml:space="preserve"> / Assessment / Pla</w:t>
            </w:r>
            <w:r w:rsidR="00BF6D34" w:rsidRPr="0096717B">
              <w:rPr>
                <w:rFonts w:ascii="Arial" w:eastAsia="Arial Unicode MS" w:hAnsi="Arial" w:cs="Arial"/>
                <w:bCs/>
                <w:sz w:val="20"/>
              </w:rPr>
              <w:t>n</w:t>
            </w:r>
          </w:p>
          <w:p w14:paraId="29E6C75C" w14:textId="77777777" w:rsidR="000628D0" w:rsidRPr="0096717B" w:rsidRDefault="000628D0" w:rsidP="00AA43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 Unicode MS" w:hAnsi="Arial" w:cs="Arial"/>
                <w:bCs/>
                <w:sz w:val="20"/>
              </w:rPr>
            </w:pPr>
            <w:r w:rsidRPr="0096717B">
              <w:rPr>
                <w:rFonts w:ascii="Arial" w:eastAsia="Arial Unicode MS" w:hAnsi="Arial" w:cs="Arial"/>
                <w:bCs/>
                <w:sz w:val="20"/>
              </w:rPr>
              <w:t>Does a referral need to be made to the Professional Support Unit (PSU</w:t>
            </w:r>
            <w:proofErr w:type="gramStart"/>
            <w:r w:rsidRPr="0096717B">
              <w:rPr>
                <w:rFonts w:ascii="Arial" w:eastAsia="Arial Unicode MS" w:hAnsi="Arial" w:cs="Arial"/>
                <w:bCs/>
                <w:sz w:val="20"/>
              </w:rPr>
              <w:t>)</w:t>
            </w:r>
            <w:proofErr w:type="gramEnd"/>
            <w:r w:rsidRPr="0096717B">
              <w:rPr>
                <w:rFonts w:ascii="Arial" w:eastAsia="Arial Unicode MS" w:hAnsi="Arial" w:cs="Arial"/>
                <w:bCs/>
                <w:sz w:val="20"/>
              </w:rPr>
              <w:t xml:space="preserve"> </w:t>
            </w:r>
          </w:p>
          <w:p w14:paraId="00BA5670" w14:textId="3A382400" w:rsidR="000628D0" w:rsidRPr="0096717B" w:rsidRDefault="000628D0" w:rsidP="000628D0">
            <w:pPr>
              <w:pStyle w:val="ListParagraph"/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96717B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(Form can be found at </w:t>
            </w:r>
            <w:hyperlink r:id="rId11" w:history="1">
              <w:r w:rsidRPr="0096717B">
                <w:rPr>
                  <w:rStyle w:val="Hyperlink"/>
                  <w:rFonts w:ascii="Arial" w:eastAsia="Arial Unicode MS" w:hAnsi="Arial" w:cs="Arial"/>
                  <w:bCs/>
                  <w:sz w:val="18"/>
                  <w:szCs w:val="18"/>
                </w:rPr>
                <w:t>https://eastmidlandsdeanery.nhs.uk/trainee/psu</w:t>
              </w:r>
            </w:hyperlink>
            <w:r w:rsidRPr="0096717B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)</w:t>
            </w:r>
            <w:r w:rsidR="00BF6D34" w:rsidRPr="0096717B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</w:p>
          <w:p w14:paraId="6BAC3DCB" w14:textId="77777777" w:rsidR="00B32334" w:rsidRPr="00C15EBA" w:rsidRDefault="00B32334" w:rsidP="000875BE">
            <w:pPr>
              <w:pStyle w:val="ListParagraph"/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FF725A" w:rsidRPr="00D62393" w14:paraId="6BAC3DD9" w14:textId="77777777" w:rsidTr="54D33194">
        <w:tc>
          <w:tcPr>
            <w:tcW w:w="10377" w:type="dxa"/>
            <w:shd w:val="clear" w:color="auto" w:fill="auto"/>
          </w:tcPr>
          <w:p w14:paraId="6BAC3DCD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CE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CF" w14:textId="77777777" w:rsidR="00FF725A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D0" w14:textId="77777777" w:rsidR="003D1A73" w:rsidRPr="00D62393" w:rsidRDefault="003D1A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D6" w14:textId="1AA56F26" w:rsidR="00C47917" w:rsidRDefault="00C47917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7A5CCF6" w14:textId="77777777" w:rsidR="00AA435C" w:rsidRDefault="00AA435C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D7" w14:textId="119697A9" w:rsidR="00C47917" w:rsidRDefault="00C47917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944F9B2" w14:textId="462C108F" w:rsidR="000628D0" w:rsidRDefault="000628D0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3841132" w14:textId="1C947D70" w:rsidR="000628D0" w:rsidRDefault="000628D0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79CF61A" w14:textId="2B99F0B4" w:rsidR="000628D0" w:rsidRDefault="000628D0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4BB3F824" w14:textId="666721B3" w:rsidR="000628D0" w:rsidRDefault="000628D0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BDD6D60" w14:textId="78BA05BD" w:rsidR="000628D0" w:rsidRDefault="000628D0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37B2C42" w14:textId="775D988B" w:rsidR="000628D0" w:rsidRDefault="000628D0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CB21204" w14:textId="510E4F28" w:rsidR="000628D0" w:rsidRDefault="000628D0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CFF9F87" w14:textId="6597CA65" w:rsidR="00331A42" w:rsidRDefault="00331A42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B3C620E" w14:textId="268A7300" w:rsidR="00331A42" w:rsidRDefault="00331A42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86A9E85" w14:textId="1D500DCA" w:rsidR="00331A42" w:rsidRDefault="00331A42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32DBE13" w14:textId="77777777" w:rsidR="00331A42" w:rsidRPr="00D62393" w:rsidRDefault="00331A42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D8" w14:textId="35E548DE" w:rsidR="00FF725A" w:rsidRPr="00D62393" w:rsidRDefault="00D94542" w:rsidP="00D94542">
            <w:pPr>
              <w:tabs>
                <w:tab w:val="left" w:pos="930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ab/>
            </w:r>
          </w:p>
        </w:tc>
      </w:tr>
      <w:tr w:rsidR="00FF725A" w:rsidRPr="00D62393" w14:paraId="6BAC3DDC" w14:textId="77777777" w:rsidTr="54D33194">
        <w:trPr>
          <w:trHeight w:val="567"/>
        </w:trPr>
        <w:tc>
          <w:tcPr>
            <w:tcW w:w="10377" w:type="dxa"/>
            <w:shd w:val="clear" w:color="auto" w:fill="A00054"/>
            <w:vAlign w:val="center"/>
          </w:tcPr>
          <w:p w14:paraId="6BAC3DDA" w14:textId="7ABB6174" w:rsidR="00FF725A" w:rsidRPr="000628D0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0628D0">
              <w:rPr>
                <w:rFonts w:ascii="Arial" w:eastAsia="Arial Unicode MS" w:hAnsi="Arial" w:cs="Arial"/>
                <w:b/>
              </w:rPr>
              <w:lastRenderedPageBreak/>
              <w:t>Overview of plan for su</w:t>
            </w:r>
            <w:r w:rsidR="00C06A9F" w:rsidRPr="000628D0">
              <w:rPr>
                <w:rFonts w:ascii="Arial" w:eastAsia="Arial Unicode MS" w:hAnsi="Arial" w:cs="Arial"/>
                <w:b/>
              </w:rPr>
              <w:t>pervised return to work period</w:t>
            </w:r>
            <w:r w:rsidR="00C01859" w:rsidRPr="000628D0">
              <w:rPr>
                <w:rFonts w:ascii="Arial" w:eastAsia="Arial Unicode MS" w:hAnsi="Arial" w:cs="Arial"/>
                <w:b/>
              </w:rPr>
              <w:t>:</w:t>
            </w:r>
          </w:p>
          <w:p w14:paraId="6BAC3DDB" w14:textId="4EBC0E2A" w:rsidR="000875BE" w:rsidRPr="00C01859" w:rsidRDefault="54D33194" w:rsidP="54D33194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54D33194">
              <w:rPr>
                <w:rFonts w:ascii="Arial" w:eastAsia="Arial Unicode MS" w:hAnsi="Arial" w:cs="Arial"/>
                <w:sz w:val="20"/>
                <w:szCs w:val="20"/>
              </w:rPr>
              <w:t xml:space="preserve">You should document the </w:t>
            </w:r>
            <w:r w:rsidRPr="54D33194">
              <w:rPr>
                <w:rFonts w:ascii="Arial" w:eastAsia="Arial Unicode MS" w:hAnsi="Arial" w:cs="Arial"/>
                <w:sz w:val="20"/>
                <w:szCs w:val="20"/>
                <w:u w:val="single"/>
              </w:rPr>
              <w:t>enhanced supervision period</w:t>
            </w:r>
            <w:r w:rsidRPr="54D33194">
              <w:rPr>
                <w:rFonts w:ascii="Arial" w:eastAsia="Arial Unicode MS" w:hAnsi="Arial" w:cs="Arial"/>
                <w:sz w:val="20"/>
                <w:szCs w:val="20"/>
              </w:rPr>
              <w:t xml:space="preserve"> plan </w:t>
            </w:r>
            <w:r w:rsidRPr="54D33194">
              <w:rPr>
                <w:rFonts w:ascii="Arial" w:eastAsia="Arial Unicode MS" w:hAnsi="Arial" w:cs="Arial"/>
                <w:sz w:val="18"/>
                <w:szCs w:val="18"/>
              </w:rPr>
              <w:t>(T</w:t>
            </w:r>
            <w:r w:rsidRPr="54D33194">
              <w:rPr>
                <w:sz w:val="18"/>
                <w:szCs w:val="18"/>
              </w:rPr>
              <w:t xml:space="preserve">his refers to the </w:t>
            </w:r>
            <w:proofErr w:type="gramStart"/>
            <w:r w:rsidRPr="54D33194">
              <w:rPr>
                <w:sz w:val="18"/>
                <w:szCs w:val="18"/>
              </w:rPr>
              <w:t>period of time</w:t>
            </w:r>
            <w:proofErr w:type="gramEnd"/>
            <w:r w:rsidRPr="54D33194">
              <w:rPr>
                <w:sz w:val="18"/>
                <w:szCs w:val="18"/>
              </w:rPr>
              <w:t xml:space="preserve"> from the first day back at work to the time when both the trainee &amp; supervisor are satisfied that the trainee has adjusted to the workplace &amp; the training requirements)</w:t>
            </w:r>
          </w:p>
        </w:tc>
      </w:tr>
      <w:tr w:rsidR="00FF725A" w:rsidRPr="00D62393" w14:paraId="6BAC3DE5" w14:textId="77777777" w:rsidTr="54D33194">
        <w:trPr>
          <w:trHeight w:val="567"/>
        </w:trPr>
        <w:tc>
          <w:tcPr>
            <w:tcW w:w="10377" w:type="dxa"/>
            <w:shd w:val="clear" w:color="auto" w:fill="auto"/>
            <w:vAlign w:val="center"/>
          </w:tcPr>
          <w:p w14:paraId="6BAC3DDD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DE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DF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E0" w14:textId="77777777" w:rsidR="00FF725A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E1" w14:textId="25069055" w:rsidR="00C06A9F" w:rsidRDefault="00C06A9F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7DBDC3B" w14:textId="189C84A0" w:rsidR="0096717B" w:rsidRDefault="0096717B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798A2A6" w14:textId="77777777" w:rsidR="0096717B" w:rsidRDefault="0096717B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F9F6453" w14:textId="00D8B260" w:rsidR="000628D0" w:rsidRDefault="000628D0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7460437" w14:textId="2CE1A184" w:rsidR="000628D0" w:rsidRDefault="000628D0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D1B2874" w14:textId="55EBC76D" w:rsidR="00331A42" w:rsidRDefault="00331A42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14E7FE8" w14:textId="4B8DC2EB" w:rsidR="00331A42" w:rsidRDefault="00331A42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87B90D5" w14:textId="77777777" w:rsidR="00331A42" w:rsidRPr="00D62393" w:rsidRDefault="00331A42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E2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E4" w14:textId="77777777" w:rsidR="00FF725A" w:rsidRPr="00D62393" w:rsidRDefault="00FF725A" w:rsidP="003C0E39">
            <w:pPr>
              <w:spacing w:after="0" w:line="240" w:lineRule="auto"/>
              <w:rPr>
                <w:rFonts w:ascii="Arial Rounded MT Bold" w:eastAsia="Arial Unicode MS" w:hAnsi="Arial Rounded MT Bold" w:cs="Arial"/>
                <w:sz w:val="20"/>
                <w:szCs w:val="20"/>
              </w:rPr>
            </w:pPr>
          </w:p>
        </w:tc>
      </w:tr>
      <w:tr w:rsidR="00FF725A" w:rsidRPr="00D62393" w14:paraId="6BAC3DE8" w14:textId="77777777" w:rsidTr="54D33194">
        <w:trPr>
          <w:trHeight w:val="567"/>
        </w:trPr>
        <w:tc>
          <w:tcPr>
            <w:tcW w:w="10377" w:type="dxa"/>
            <w:shd w:val="clear" w:color="auto" w:fill="A00054"/>
          </w:tcPr>
          <w:p w14:paraId="6BAC3DE6" w14:textId="1088AF29" w:rsidR="00FF725A" w:rsidRPr="000628D0" w:rsidRDefault="54D33194" w:rsidP="54D33194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  <w:r w:rsidRPr="54D33194">
              <w:rPr>
                <w:rFonts w:ascii="Arial" w:eastAsia="Arial Unicode MS" w:hAnsi="Arial" w:cs="Arial"/>
                <w:b/>
                <w:bCs/>
              </w:rPr>
              <w:t>List any required assessments in this period:</w:t>
            </w:r>
          </w:p>
          <w:p w14:paraId="6BAC3DE7" w14:textId="192320E9" w:rsidR="00FF725A" w:rsidRPr="0096717B" w:rsidRDefault="54D33194" w:rsidP="54D3319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54D33194">
              <w:rPr>
                <w:rFonts w:ascii="Arial" w:eastAsia="Arial Unicode MS" w:hAnsi="Arial" w:cs="Arial"/>
                <w:sz w:val="20"/>
                <w:szCs w:val="20"/>
              </w:rPr>
              <w:t xml:space="preserve">These must include assessments of </w:t>
            </w:r>
            <w:r w:rsidRPr="54D33194">
              <w:rPr>
                <w:rFonts w:ascii="Arial" w:eastAsia="Arial Unicode MS" w:hAnsi="Arial" w:cs="Arial"/>
                <w:sz w:val="20"/>
                <w:szCs w:val="20"/>
                <w:u w:val="single"/>
              </w:rPr>
              <w:t>observed</w:t>
            </w:r>
            <w:r w:rsidRPr="54D33194">
              <w:rPr>
                <w:rFonts w:ascii="Arial" w:eastAsia="Arial Unicode MS" w:hAnsi="Arial" w:cs="Arial"/>
                <w:sz w:val="20"/>
                <w:szCs w:val="20"/>
              </w:rPr>
              <w:t xml:space="preserve"> practice such as </w:t>
            </w:r>
            <w:proofErr w:type="gramStart"/>
            <w:r w:rsidRPr="54D33194">
              <w:rPr>
                <w:rFonts w:ascii="Arial" w:eastAsia="Arial Unicode MS" w:hAnsi="Arial" w:cs="Arial"/>
                <w:sz w:val="20"/>
                <w:szCs w:val="20"/>
              </w:rPr>
              <w:t>workplace based</w:t>
            </w:r>
            <w:proofErr w:type="gramEnd"/>
            <w:r w:rsidRPr="54D33194">
              <w:rPr>
                <w:rFonts w:ascii="Arial" w:eastAsia="Arial Unicode MS" w:hAnsi="Arial" w:cs="Arial"/>
                <w:sz w:val="20"/>
                <w:szCs w:val="20"/>
              </w:rPr>
              <w:t xml:space="preserve"> assessments (WPBAs) and logbook evidence </w:t>
            </w:r>
            <w:r w:rsidRPr="54D33194">
              <w:rPr>
                <w:rFonts w:ascii="Arial" w:eastAsia="Arial Unicode MS" w:hAnsi="Arial" w:cs="Arial"/>
                <w:sz w:val="18"/>
                <w:szCs w:val="18"/>
              </w:rPr>
              <w:t>(don’t forget mandatory training)</w:t>
            </w:r>
          </w:p>
        </w:tc>
      </w:tr>
      <w:tr w:rsidR="00FF725A" w:rsidRPr="00D62393" w14:paraId="6BAC3DF6" w14:textId="77777777" w:rsidTr="54D33194">
        <w:trPr>
          <w:trHeight w:val="567"/>
        </w:trPr>
        <w:tc>
          <w:tcPr>
            <w:tcW w:w="10377" w:type="dxa"/>
            <w:shd w:val="clear" w:color="auto" w:fill="auto"/>
          </w:tcPr>
          <w:p w14:paraId="6BAC3DE9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EB" w14:textId="77777777" w:rsidR="00FF725A" w:rsidRPr="0096717B" w:rsidRDefault="00FF725A" w:rsidP="0096717B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EC" w14:textId="77777777" w:rsidR="00FF725A" w:rsidRPr="000875BE" w:rsidRDefault="00FF725A" w:rsidP="000875B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ED" w14:textId="49F09761" w:rsidR="00FF725A" w:rsidRDefault="00FF725A" w:rsidP="000875BE">
            <w:pPr>
              <w:pStyle w:val="ListParagraph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A9EA3D1" w14:textId="77777777" w:rsidR="00965473" w:rsidRPr="00965473" w:rsidRDefault="00965473" w:rsidP="0096547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F4" w14:textId="1B1CDF58" w:rsidR="00FF725A" w:rsidRPr="000875BE" w:rsidRDefault="00FF725A" w:rsidP="00834A5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F5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1025" w:tblpY="388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0"/>
      </w:tblGrid>
      <w:tr w:rsidR="004C2273" w:rsidRPr="00D62393" w14:paraId="6BAC3DFA" w14:textId="77777777" w:rsidTr="54D33194">
        <w:trPr>
          <w:trHeight w:val="567"/>
        </w:trPr>
        <w:tc>
          <w:tcPr>
            <w:tcW w:w="4820" w:type="dxa"/>
            <w:shd w:val="clear" w:color="auto" w:fill="A00054"/>
            <w:vAlign w:val="center"/>
          </w:tcPr>
          <w:p w14:paraId="6BAC3DF7" w14:textId="77777777" w:rsidR="00F23352" w:rsidRPr="000628D0" w:rsidRDefault="004C2273" w:rsidP="00C47917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0628D0">
              <w:rPr>
                <w:rFonts w:ascii="Arial" w:eastAsia="Arial Unicode MS" w:hAnsi="Arial" w:cs="Arial"/>
                <w:b/>
              </w:rPr>
              <w:t>Provisional Date of Return Review Meeting</w:t>
            </w:r>
          </w:p>
          <w:p w14:paraId="6BAC3DF8" w14:textId="77777777" w:rsidR="004C2273" w:rsidRPr="0096717B" w:rsidRDefault="00F23352" w:rsidP="00C47917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96717B">
              <w:rPr>
                <w:rFonts w:ascii="Arial" w:eastAsia="Arial Unicode MS" w:hAnsi="Arial" w:cs="Arial"/>
                <w:bCs/>
                <w:sz w:val="20"/>
                <w:szCs w:val="20"/>
              </w:rPr>
              <w:t>This should be approximately 2 weeks after return</w:t>
            </w:r>
            <w:r w:rsidR="004C2273" w:rsidRPr="0096717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6BAC3DF9" w14:textId="77777777" w:rsidR="004C2273" w:rsidRPr="00D62393" w:rsidRDefault="004C2273" w:rsidP="00C4791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955F4A2" w14:textId="77777777" w:rsidR="000628D0" w:rsidRDefault="000628D0" w:rsidP="00C06A9F">
      <w:pPr>
        <w:rPr>
          <w:sz w:val="14"/>
        </w:rPr>
      </w:pPr>
    </w:p>
    <w:p w14:paraId="076A3C02" w14:textId="77777777" w:rsidR="0026785D" w:rsidRDefault="0026785D" w:rsidP="00C06A9F">
      <w:pPr>
        <w:ind w:left="-567"/>
        <w:rPr>
          <w:rFonts w:ascii="Arial" w:hAnsi="Arial" w:cs="Arial"/>
          <w:b/>
        </w:rPr>
      </w:pPr>
    </w:p>
    <w:p w14:paraId="6BAC3DFC" w14:textId="1D455212" w:rsidR="00C06A9F" w:rsidRPr="008A604B" w:rsidRDefault="00C06A9F" w:rsidP="00C06A9F">
      <w:pPr>
        <w:ind w:left="-567"/>
        <w:rPr>
          <w:rFonts w:ascii="Arial" w:hAnsi="Arial" w:cs="Arial"/>
          <w:b/>
        </w:rPr>
      </w:pPr>
      <w:r w:rsidRPr="008A604B">
        <w:rPr>
          <w:rFonts w:ascii="Arial" w:hAnsi="Arial" w:cs="Arial"/>
          <w:b/>
        </w:rPr>
        <w:t>Trainee declaration</w:t>
      </w:r>
    </w:p>
    <w:p w14:paraId="6BAC3DFD" w14:textId="5C01F50A" w:rsidR="00C06A9F" w:rsidRPr="008A604B" w:rsidRDefault="00C06A9F" w:rsidP="00C06A9F">
      <w:pPr>
        <w:ind w:left="-567"/>
        <w:rPr>
          <w:rFonts w:ascii="Arial" w:hAnsi="Arial" w:cs="Arial"/>
        </w:rPr>
      </w:pPr>
      <w:r w:rsidRPr="008A604B">
        <w:rPr>
          <w:rFonts w:ascii="Arial" w:hAnsi="Arial" w:cs="Arial"/>
        </w:rPr>
        <w:t xml:space="preserve">By inserting my name below, I confirm that the information provided is correct.  I understand if I knowingly provide false </w:t>
      </w:r>
      <w:proofErr w:type="gramStart"/>
      <w:r w:rsidRPr="008A604B">
        <w:rPr>
          <w:rFonts w:ascii="Arial" w:hAnsi="Arial" w:cs="Arial"/>
        </w:rPr>
        <w:t>information</w:t>
      </w:r>
      <w:proofErr w:type="gramEnd"/>
      <w:r w:rsidRPr="008A604B">
        <w:rPr>
          <w:rFonts w:ascii="Arial" w:hAnsi="Arial" w:cs="Arial"/>
        </w:rPr>
        <w:t xml:space="preserve"> I may be liable for prosecution and civil recovery proceedings.  This may result in disciplinary action and referral to the GMC.</w:t>
      </w:r>
    </w:p>
    <w:tbl>
      <w:tblPr>
        <w:tblStyle w:val="TableGrid"/>
        <w:tblW w:w="10377" w:type="dxa"/>
        <w:tblInd w:w="-459" w:type="dxa"/>
        <w:tblLook w:val="04A0" w:firstRow="1" w:lastRow="0" w:firstColumn="1" w:lastColumn="0" w:noHBand="0" w:noVBand="1"/>
      </w:tblPr>
      <w:tblGrid>
        <w:gridCol w:w="3402"/>
        <w:gridCol w:w="3686"/>
        <w:gridCol w:w="1134"/>
        <w:gridCol w:w="2155"/>
      </w:tblGrid>
      <w:tr w:rsidR="00C06A9F" w:rsidRPr="00652B13" w14:paraId="6BAC3E03" w14:textId="77777777" w:rsidTr="00D76300">
        <w:tc>
          <w:tcPr>
            <w:tcW w:w="3402" w:type="dxa"/>
            <w:shd w:val="clear" w:color="auto" w:fill="A00054"/>
          </w:tcPr>
          <w:p w14:paraId="6BAC3DFE" w14:textId="77777777" w:rsidR="00C06A9F" w:rsidRDefault="00C06A9F" w:rsidP="00C06A9F">
            <w:pPr>
              <w:ind w:left="-567" w:firstLine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e Name</w:t>
            </w:r>
          </w:p>
          <w:p w14:paraId="6BAC3DFF" w14:textId="77777777" w:rsidR="00C06A9F" w:rsidRPr="00652B13" w:rsidRDefault="00C06A9F" w:rsidP="00C06A9F">
            <w:pPr>
              <w:ind w:left="-567" w:firstLine="567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BAC3E00" w14:textId="77777777" w:rsidR="00C06A9F" w:rsidRPr="00652B13" w:rsidRDefault="00C06A9F" w:rsidP="00C06A9F">
            <w:pPr>
              <w:ind w:left="-567" w:firstLine="567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00054"/>
          </w:tcPr>
          <w:p w14:paraId="6BAC3E01" w14:textId="77777777" w:rsidR="00C06A9F" w:rsidRPr="00652B13" w:rsidRDefault="00C06A9F" w:rsidP="00C06A9F">
            <w:pPr>
              <w:ind w:left="-567" w:firstLine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2155" w:type="dxa"/>
          </w:tcPr>
          <w:p w14:paraId="6BAC3E02" w14:textId="77777777" w:rsidR="00C06A9F" w:rsidRPr="00652B13" w:rsidRDefault="00C06A9F" w:rsidP="00C06A9F">
            <w:pPr>
              <w:ind w:left="-567" w:firstLine="567"/>
              <w:rPr>
                <w:rFonts w:ascii="Arial" w:hAnsi="Arial" w:cs="Arial"/>
              </w:rPr>
            </w:pPr>
          </w:p>
        </w:tc>
      </w:tr>
    </w:tbl>
    <w:p w14:paraId="6BAC3E04" w14:textId="77777777" w:rsidR="00C06A9F" w:rsidRPr="008A604B" w:rsidRDefault="00C06A9F" w:rsidP="00C06A9F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AC3E05" w14:textId="012E691E" w:rsidR="00C06A9F" w:rsidRPr="008A604B" w:rsidRDefault="00C06A9F" w:rsidP="00C06A9F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 w:rsidRPr="008A604B">
        <w:rPr>
          <w:rFonts w:ascii="Arial" w:hAnsi="Arial" w:cs="Arial"/>
          <w:b/>
        </w:rPr>
        <w:t>TPD</w:t>
      </w:r>
      <w:r w:rsidR="0026785D">
        <w:rPr>
          <w:rFonts w:ascii="Arial" w:hAnsi="Arial" w:cs="Arial"/>
          <w:b/>
        </w:rPr>
        <w:t>, Educational Supervisor</w:t>
      </w:r>
      <w:r w:rsidRPr="008A604B">
        <w:rPr>
          <w:rFonts w:ascii="Arial" w:hAnsi="Arial" w:cs="Arial"/>
          <w:b/>
        </w:rPr>
        <w:t xml:space="preserve"> or College</w:t>
      </w:r>
      <w:r w:rsidR="00377F13">
        <w:rPr>
          <w:rFonts w:ascii="Arial" w:hAnsi="Arial" w:cs="Arial"/>
          <w:b/>
        </w:rPr>
        <w:t xml:space="preserve"> Tutor </w:t>
      </w:r>
      <w:r w:rsidRPr="008A604B">
        <w:rPr>
          <w:rFonts w:ascii="Arial" w:hAnsi="Arial" w:cs="Arial"/>
          <w:b/>
        </w:rPr>
        <w:t xml:space="preserve">declaration </w:t>
      </w:r>
    </w:p>
    <w:p w14:paraId="6BAC3E06" w14:textId="77777777" w:rsidR="00C06A9F" w:rsidRPr="008A604B" w:rsidRDefault="00C06A9F" w:rsidP="00C06A9F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Arial" w:hAnsi="Arial" w:cs="Arial"/>
          <w:b/>
        </w:rPr>
      </w:pPr>
    </w:p>
    <w:p w14:paraId="6BAC3E08" w14:textId="4F22AFA6" w:rsidR="00C06A9F" w:rsidRDefault="00C06A9F" w:rsidP="000628D0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 w:rsidRPr="008A604B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inserting my name below</w:t>
      </w:r>
      <w:r w:rsidRPr="008A604B">
        <w:rPr>
          <w:rFonts w:ascii="Arial" w:hAnsi="Arial" w:cs="Arial"/>
        </w:rPr>
        <w:t xml:space="preserve">, I confirm that I have discussed and agreed to this activity in the individualised SuppoRTT plan with the trainee and I confirm that I will facilitate the return to clinical practice.  </w:t>
      </w:r>
      <w:r w:rsidRPr="008A604B">
        <w:rPr>
          <w:rFonts w:ascii="Arial" w:hAnsi="Arial" w:cs="Arial"/>
          <w:b/>
        </w:rPr>
        <w:t xml:space="preserve"> </w:t>
      </w:r>
    </w:p>
    <w:p w14:paraId="00B941E9" w14:textId="77777777" w:rsidR="000628D0" w:rsidRPr="000628D0" w:rsidRDefault="000628D0" w:rsidP="000628D0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</w:p>
    <w:tbl>
      <w:tblPr>
        <w:tblStyle w:val="TableGrid"/>
        <w:tblW w:w="10377" w:type="dxa"/>
        <w:tblInd w:w="-459" w:type="dxa"/>
        <w:tblLook w:val="04A0" w:firstRow="1" w:lastRow="0" w:firstColumn="1" w:lastColumn="0" w:noHBand="0" w:noVBand="1"/>
      </w:tblPr>
      <w:tblGrid>
        <w:gridCol w:w="3402"/>
        <w:gridCol w:w="3686"/>
        <w:gridCol w:w="1134"/>
        <w:gridCol w:w="2155"/>
      </w:tblGrid>
      <w:tr w:rsidR="00C06A9F" w:rsidRPr="00652B13" w14:paraId="6BAC3E0E" w14:textId="77777777" w:rsidTr="00D76300">
        <w:trPr>
          <w:trHeight w:val="628"/>
        </w:trPr>
        <w:tc>
          <w:tcPr>
            <w:tcW w:w="3402" w:type="dxa"/>
            <w:shd w:val="clear" w:color="auto" w:fill="A00054"/>
          </w:tcPr>
          <w:p w14:paraId="6BD651CD" w14:textId="77777777" w:rsidR="00834A53" w:rsidRDefault="00C06A9F" w:rsidP="00C06A9F">
            <w:pPr>
              <w:ind w:left="-567" w:firstLine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PD / </w:t>
            </w:r>
            <w:r w:rsidR="0026785D">
              <w:rPr>
                <w:rFonts w:ascii="Arial" w:hAnsi="Arial" w:cs="Arial"/>
                <w:b/>
              </w:rPr>
              <w:t>Educational Supervisor</w:t>
            </w:r>
            <w:r w:rsidR="00834A53">
              <w:rPr>
                <w:rFonts w:ascii="Arial" w:hAnsi="Arial" w:cs="Arial"/>
                <w:b/>
              </w:rPr>
              <w:t>/</w:t>
            </w:r>
          </w:p>
          <w:p w14:paraId="6BAC3E09" w14:textId="25168418" w:rsidR="00C06A9F" w:rsidRDefault="00C06A9F" w:rsidP="00C06A9F">
            <w:pPr>
              <w:ind w:left="-567" w:firstLine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lege Tutor </w:t>
            </w:r>
          </w:p>
          <w:p w14:paraId="6BAC3E0A" w14:textId="77777777" w:rsidR="00C06A9F" w:rsidRPr="00652B13" w:rsidRDefault="00C06A9F" w:rsidP="00C06A9F">
            <w:pPr>
              <w:ind w:left="-567" w:firstLine="567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BAC3E0B" w14:textId="77777777" w:rsidR="00C06A9F" w:rsidRPr="00652B13" w:rsidRDefault="00C06A9F" w:rsidP="00C06A9F">
            <w:pPr>
              <w:ind w:left="-567" w:firstLine="567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00054"/>
          </w:tcPr>
          <w:p w14:paraId="6BAC3E0C" w14:textId="77777777" w:rsidR="00C06A9F" w:rsidRPr="00652B13" w:rsidRDefault="00C06A9F" w:rsidP="00C06A9F">
            <w:pPr>
              <w:ind w:left="-567" w:firstLine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2155" w:type="dxa"/>
          </w:tcPr>
          <w:p w14:paraId="6BAC3E0D" w14:textId="77777777" w:rsidR="00C06A9F" w:rsidRPr="00652B13" w:rsidRDefault="00C06A9F" w:rsidP="00C06A9F">
            <w:pPr>
              <w:ind w:left="-567" w:firstLine="567"/>
              <w:rPr>
                <w:rFonts w:ascii="Arial" w:hAnsi="Arial" w:cs="Arial"/>
              </w:rPr>
            </w:pPr>
          </w:p>
        </w:tc>
      </w:tr>
    </w:tbl>
    <w:p w14:paraId="6BAC3E10" w14:textId="77777777" w:rsidR="002C50A3" w:rsidRDefault="002C50A3"/>
    <w:sectPr w:rsidR="002C50A3" w:rsidSect="00331A42">
      <w:headerReference w:type="default" r:id="rId12"/>
      <w:footerReference w:type="default" r:id="rId13"/>
      <w:pgSz w:w="11906" w:h="16838"/>
      <w:pgMar w:top="1440" w:right="1440" w:bottom="1440" w:left="144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5C747" w14:textId="77777777" w:rsidR="006069E2" w:rsidRDefault="006069E2" w:rsidP="005B1696">
      <w:pPr>
        <w:spacing w:after="0" w:line="240" w:lineRule="auto"/>
      </w:pPr>
      <w:r>
        <w:separator/>
      </w:r>
    </w:p>
  </w:endnote>
  <w:endnote w:type="continuationSeparator" w:id="0">
    <w:p w14:paraId="6C29AE16" w14:textId="77777777" w:rsidR="006069E2" w:rsidRDefault="006069E2" w:rsidP="005B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6364" w14:textId="2C3E17DA" w:rsidR="00F952D4" w:rsidRPr="00F952D4" w:rsidRDefault="00F952D4" w:rsidP="00F952D4">
    <w:pPr>
      <w:pStyle w:val="NoSpacing"/>
      <w:rPr>
        <w:rStyle w:val="Hyperlink"/>
        <w:rFonts w:asciiTheme="minorHAnsi" w:eastAsia="Arial Unicode MS" w:hAnsiTheme="minorHAnsi" w:cstheme="minorHAnsi"/>
        <w:b/>
        <w:sz w:val="20"/>
        <w:szCs w:val="20"/>
      </w:rPr>
    </w:pPr>
    <w:r w:rsidRPr="00F952D4">
      <w:rPr>
        <w:rFonts w:asciiTheme="minorHAnsi" w:hAnsiTheme="minorHAnsi" w:cstheme="minorHAnsi"/>
        <w:sz w:val="20"/>
        <w:szCs w:val="20"/>
      </w:rPr>
      <w:t xml:space="preserve">Form </w:t>
    </w:r>
    <w:r w:rsidR="00D94542">
      <w:rPr>
        <w:rFonts w:asciiTheme="minorHAnsi" w:hAnsiTheme="minorHAnsi" w:cstheme="minorHAnsi"/>
        <w:sz w:val="20"/>
        <w:szCs w:val="20"/>
      </w:rPr>
      <w:t>2</w:t>
    </w:r>
    <w:r w:rsidRPr="00F952D4">
      <w:rPr>
        <w:rFonts w:asciiTheme="minorHAnsi" w:hAnsiTheme="minorHAnsi" w:cstheme="minorHAnsi"/>
        <w:sz w:val="20"/>
        <w:szCs w:val="20"/>
      </w:rPr>
      <w:t xml:space="preserve"> must be uploaded by all Trainees to their </w:t>
    </w:r>
    <w:proofErr w:type="spellStart"/>
    <w:r w:rsidRPr="00F952D4">
      <w:rPr>
        <w:rFonts w:asciiTheme="minorHAnsi" w:hAnsiTheme="minorHAnsi" w:cstheme="minorHAnsi"/>
        <w:sz w:val="20"/>
        <w:szCs w:val="20"/>
      </w:rPr>
      <w:t>ePortfolio</w:t>
    </w:r>
    <w:proofErr w:type="spellEnd"/>
    <w:r w:rsidRPr="00F952D4">
      <w:rPr>
        <w:rFonts w:asciiTheme="minorHAnsi" w:hAnsiTheme="minorHAnsi" w:cstheme="minorHAnsi"/>
        <w:sz w:val="20"/>
        <w:szCs w:val="20"/>
      </w:rPr>
      <w:t xml:space="preserve"> and a copy submitted to: </w:t>
    </w:r>
  </w:p>
  <w:p w14:paraId="34669353" w14:textId="0F262BC2" w:rsidR="00F952D4" w:rsidRPr="00F952D4" w:rsidRDefault="00D94542" w:rsidP="00F952D4">
    <w:pPr>
      <w:pStyle w:val="NoSpacing"/>
      <w:rPr>
        <w:rFonts w:asciiTheme="minorHAnsi" w:hAnsiTheme="minorHAnsi" w:cstheme="minorHAnsi"/>
        <w:bCs/>
        <w:sz w:val="20"/>
        <w:szCs w:val="20"/>
      </w:rPr>
    </w:pPr>
    <w:hyperlink r:id="rId1" w:history="1">
      <w:r w:rsidR="00F952D4" w:rsidRPr="00F952D4">
        <w:rPr>
          <w:rStyle w:val="Hyperlink"/>
          <w:rFonts w:asciiTheme="minorHAnsi" w:eastAsia="Arial Unicode MS" w:hAnsiTheme="minorHAnsi" w:cstheme="minorHAnsi"/>
          <w:b/>
          <w:sz w:val="20"/>
          <w:szCs w:val="20"/>
        </w:rPr>
        <w:t>SuppoRTT.em@hee.nhs.uk</w:t>
      </w:r>
    </w:hyperlink>
    <w:r w:rsidR="00F952D4" w:rsidRPr="00F952D4">
      <w:rPr>
        <w:rStyle w:val="Hyperlink"/>
        <w:rFonts w:asciiTheme="minorHAnsi" w:eastAsia="Arial Unicode MS" w:hAnsiTheme="minorHAnsi" w:cstheme="minorHAnsi"/>
        <w:bCs/>
        <w:sz w:val="20"/>
        <w:szCs w:val="20"/>
        <w:u w:val="none"/>
      </w:rPr>
      <w:t xml:space="preserve">  </w:t>
    </w:r>
    <w:r w:rsidR="00F952D4" w:rsidRPr="00F952D4">
      <w:rPr>
        <w:rStyle w:val="Hyperlink"/>
        <w:rFonts w:asciiTheme="minorHAnsi" w:eastAsia="Arial Unicode MS" w:hAnsiTheme="minorHAnsi" w:cstheme="minorHAnsi"/>
        <w:b/>
        <w:color w:val="auto"/>
        <w:sz w:val="20"/>
        <w:szCs w:val="20"/>
        <w:u w:val="none"/>
      </w:rPr>
      <w:t>GP trainees</w:t>
    </w:r>
    <w:r w:rsidR="00F952D4" w:rsidRPr="00F952D4">
      <w:rPr>
        <w:rStyle w:val="Hyperlink"/>
        <w:rFonts w:asciiTheme="minorHAnsi" w:eastAsia="Arial Unicode MS" w:hAnsiTheme="minorHAnsi" w:cstheme="minorHAnsi"/>
        <w:bCs/>
        <w:color w:val="auto"/>
        <w:sz w:val="20"/>
        <w:szCs w:val="20"/>
        <w:u w:val="none"/>
      </w:rPr>
      <w:t xml:space="preserve"> must also forward a copy to their Local Programme Manager</w:t>
    </w:r>
  </w:p>
  <w:p w14:paraId="6BAC3E1A" w14:textId="7E410631" w:rsidR="00C06A9F" w:rsidRPr="00C01859" w:rsidRDefault="00C06A9F" w:rsidP="00331A42">
    <w:pPr>
      <w:rPr>
        <w:rFonts w:ascii="Arial" w:hAnsi="Arial" w:cs="Arial"/>
        <w:b/>
      </w:rPr>
    </w:pPr>
  </w:p>
  <w:p w14:paraId="6BAC3E1B" w14:textId="77777777" w:rsidR="00C06A9F" w:rsidRDefault="00C06A9F">
    <w:pPr>
      <w:pStyle w:val="Footer"/>
    </w:pPr>
  </w:p>
  <w:p w14:paraId="6BAC3E1C" w14:textId="77777777" w:rsidR="00C06A9F" w:rsidRDefault="00C06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82FE0" w14:textId="77777777" w:rsidR="006069E2" w:rsidRDefault="006069E2" w:rsidP="005B1696">
      <w:pPr>
        <w:spacing w:after="0" w:line="240" w:lineRule="auto"/>
      </w:pPr>
      <w:r>
        <w:separator/>
      </w:r>
    </w:p>
  </w:footnote>
  <w:footnote w:type="continuationSeparator" w:id="0">
    <w:p w14:paraId="3242C1F0" w14:textId="77777777" w:rsidR="006069E2" w:rsidRDefault="006069E2" w:rsidP="005B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A9A9" w14:textId="49E659E0" w:rsidR="00F927A7" w:rsidRDefault="00F927A7" w:rsidP="000875BE">
    <w:pPr>
      <w:pStyle w:val="Header"/>
      <w:jc w:val="center"/>
      <w:rPr>
        <w:rFonts w:ascii="Arial" w:eastAsia="Arial Unicode MS" w:hAnsi="Arial" w:cs="Arial"/>
        <w:b/>
        <w:color w:val="A00054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EBC4F41" wp14:editId="3F10F822">
          <wp:simplePos x="0" y="0"/>
          <wp:positionH relativeFrom="column">
            <wp:posOffset>3952875</wp:posOffset>
          </wp:positionH>
          <wp:positionV relativeFrom="paragraph">
            <wp:posOffset>-226060</wp:posOffset>
          </wp:positionV>
          <wp:extent cx="2352675" cy="564515"/>
          <wp:effectExtent l="0" t="0" r="9525" b="6985"/>
          <wp:wrapTight wrapText="bothSides">
            <wp:wrapPolygon edited="0">
              <wp:start x="0" y="0"/>
              <wp:lineTo x="0" y="21138"/>
              <wp:lineTo x="21513" y="21138"/>
              <wp:lineTo x="21513" y="0"/>
              <wp:lineTo x="0" y="0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B9A70" w14:textId="77777777" w:rsidR="00834A53" w:rsidRDefault="00834A53" w:rsidP="00834A53">
    <w:pPr>
      <w:pStyle w:val="Header"/>
      <w:jc w:val="center"/>
      <w:rPr>
        <w:rFonts w:ascii="Arial" w:eastAsia="Arial Unicode MS" w:hAnsi="Arial" w:cs="Arial"/>
        <w:b/>
        <w:color w:val="A00054"/>
        <w:sz w:val="28"/>
        <w:szCs w:val="28"/>
      </w:rPr>
    </w:pPr>
  </w:p>
  <w:p w14:paraId="6BAC3E16" w14:textId="4211A3F4" w:rsidR="000875BE" w:rsidRPr="00834A53" w:rsidRDefault="000875BE" w:rsidP="00834A53">
    <w:pPr>
      <w:pStyle w:val="Header"/>
      <w:jc w:val="center"/>
      <w:rPr>
        <w:rFonts w:ascii="Arial" w:eastAsia="Arial Unicode MS" w:hAnsi="Arial" w:cs="Arial"/>
        <w:b/>
        <w:color w:val="A00054"/>
        <w:sz w:val="28"/>
        <w:szCs w:val="28"/>
      </w:rPr>
    </w:pPr>
    <w:r>
      <w:rPr>
        <w:rFonts w:ascii="Arial" w:eastAsia="Arial Unicode MS" w:hAnsi="Arial" w:cs="Arial"/>
        <w:b/>
        <w:color w:val="A00054"/>
        <w:sz w:val="28"/>
        <w:szCs w:val="28"/>
      </w:rPr>
      <w:t>Form 2 - Planning your return</w:t>
    </w:r>
    <w:r w:rsidR="00F927A7">
      <w:rPr>
        <w:rFonts w:ascii="Arial" w:eastAsia="Arial Unicode MS" w:hAnsi="Arial" w:cs="Arial"/>
        <w:b/>
        <w:color w:val="A00054"/>
        <w:sz w:val="28"/>
        <w:szCs w:val="28"/>
      </w:rPr>
      <w:t xml:space="preserve"> </w:t>
    </w:r>
    <w:r>
      <w:rPr>
        <w:rFonts w:ascii="Arial" w:eastAsia="Arial Unicode MS" w:hAnsi="Arial" w:cs="Arial"/>
        <w:b/>
        <w:color w:val="A00054"/>
        <w:sz w:val="28"/>
        <w:szCs w:val="28"/>
      </w:rPr>
      <w:t>To Training</w:t>
    </w:r>
    <w:r w:rsidRPr="005A327E">
      <w:rPr>
        <w:rFonts w:ascii="Verdana" w:eastAsia="Cambria" w:hAnsi="Verdana"/>
        <w:noProof/>
        <w:spacing w:val="2"/>
        <w:sz w:val="24"/>
        <w:szCs w:val="24"/>
        <w:lang w:eastAsia="en-GB"/>
      </w:rPr>
      <w:t xml:space="preserve"> </w:t>
    </w:r>
  </w:p>
  <w:p w14:paraId="6BAC3E17" w14:textId="77777777" w:rsidR="005B1696" w:rsidRDefault="005B1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125"/>
    <w:multiLevelType w:val="hybridMultilevel"/>
    <w:tmpl w:val="D6C853FA"/>
    <w:lvl w:ilvl="0" w:tplc="9B1AADC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80802D4"/>
    <w:multiLevelType w:val="hybridMultilevel"/>
    <w:tmpl w:val="D6C853FA"/>
    <w:lvl w:ilvl="0" w:tplc="9B1AADC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8DB0A53"/>
    <w:multiLevelType w:val="hybridMultilevel"/>
    <w:tmpl w:val="632ABFC8"/>
    <w:lvl w:ilvl="0" w:tplc="BB60E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56A"/>
    <w:multiLevelType w:val="hybridMultilevel"/>
    <w:tmpl w:val="874CFA30"/>
    <w:lvl w:ilvl="0" w:tplc="5F70D4B4">
      <w:start w:val="4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1B4007F"/>
    <w:multiLevelType w:val="hybridMultilevel"/>
    <w:tmpl w:val="6276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86435"/>
    <w:multiLevelType w:val="hybridMultilevel"/>
    <w:tmpl w:val="D6C853FA"/>
    <w:lvl w:ilvl="0" w:tplc="9B1AADC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3C"/>
    <w:rsid w:val="000028BB"/>
    <w:rsid w:val="000628D0"/>
    <w:rsid w:val="00064DE5"/>
    <w:rsid w:val="000875BE"/>
    <w:rsid w:val="000B35AF"/>
    <w:rsid w:val="00131DE2"/>
    <w:rsid w:val="00172CE1"/>
    <w:rsid w:val="00192255"/>
    <w:rsid w:val="002022C9"/>
    <w:rsid w:val="00243FF0"/>
    <w:rsid w:val="0026785D"/>
    <w:rsid w:val="002B5F8C"/>
    <w:rsid w:val="002C50A3"/>
    <w:rsid w:val="002C7A2D"/>
    <w:rsid w:val="00331A42"/>
    <w:rsid w:val="00377F13"/>
    <w:rsid w:val="003D1A73"/>
    <w:rsid w:val="00432674"/>
    <w:rsid w:val="00452623"/>
    <w:rsid w:val="004C2273"/>
    <w:rsid w:val="004D28B9"/>
    <w:rsid w:val="005129C5"/>
    <w:rsid w:val="005A1E2C"/>
    <w:rsid w:val="005B1696"/>
    <w:rsid w:val="006069E2"/>
    <w:rsid w:val="00721EC7"/>
    <w:rsid w:val="007338B1"/>
    <w:rsid w:val="00744E20"/>
    <w:rsid w:val="007A0CD8"/>
    <w:rsid w:val="00834A53"/>
    <w:rsid w:val="008711EC"/>
    <w:rsid w:val="008A1699"/>
    <w:rsid w:val="00965473"/>
    <w:rsid w:val="0096717B"/>
    <w:rsid w:val="00A334CF"/>
    <w:rsid w:val="00A60C88"/>
    <w:rsid w:val="00A9575F"/>
    <w:rsid w:val="00AA435C"/>
    <w:rsid w:val="00B32334"/>
    <w:rsid w:val="00BB4974"/>
    <w:rsid w:val="00BC3AAA"/>
    <w:rsid w:val="00BE01C2"/>
    <w:rsid w:val="00BF6D34"/>
    <w:rsid w:val="00C01859"/>
    <w:rsid w:val="00C06A9F"/>
    <w:rsid w:val="00C15EBA"/>
    <w:rsid w:val="00C47917"/>
    <w:rsid w:val="00C70D19"/>
    <w:rsid w:val="00C8243D"/>
    <w:rsid w:val="00CC7A58"/>
    <w:rsid w:val="00D76300"/>
    <w:rsid w:val="00D94542"/>
    <w:rsid w:val="00E31EA3"/>
    <w:rsid w:val="00E378FC"/>
    <w:rsid w:val="00E6113C"/>
    <w:rsid w:val="00F03556"/>
    <w:rsid w:val="00F23352"/>
    <w:rsid w:val="00F927A7"/>
    <w:rsid w:val="00F952D4"/>
    <w:rsid w:val="00FD5512"/>
    <w:rsid w:val="00FF67CF"/>
    <w:rsid w:val="00FF725A"/>
    <w:rsid w:val="54D3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AC3DA3"/>
  <w15:docId w15:val="{26F2B14D-E19A-4074-B7BC-37AA5F7B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16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696"/>
  </w:style>
  <w:style w:type="paragraph" w:styleId="Footer">
    <w:name w:val="footer"/>
    <w:basedOn w:val="Normal"/>
    <w:link w:val="FooterChar"/>
    <w:uiPriority w:val="99"/>
    <w:unhideWhenUsed/>
    <w:rsid w:val="005B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696"/>
  </w:style>
  <w:style w:type="paragraph" w:styleId="BalloonText">
    <w:name w:val="Balloon Text"/>
    <w:basedOn w:val="Normal"/>
    <w:link w:val="BalloonTextChar"/>
    <w:uiPriority w:val="99"/>
    <w:semiHidden/>
    <w:unhideWhenUsed/>
    <w:rsid w:val="005B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1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A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8D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952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stmidlandsdeanery.nhs.uk/trainee/ps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T.em@hee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668A734E81F4597CD0DD6736B3296" ma:contentTypeVersion="8" ma:contentTypeDescription="Create a new document." ma:contentTypeScope="" ma:versionID="68e2c4badc63af785a5f2b0922455ff5">
  <xsd:schema xmlns:xsd="http://www.w3.org/2001/XMLSchema" xmlns:xs="http://www.w3.org/2001/XMLSchema" xmlns:p="http://schemas.microsoft.com/office/2006/metadata/properties" xmlns:ns2="34d252b4-a93c-4d9c-8e39-2ba677299133" xmlns:ns3="d53c2e14-4060-4972-a47f-e20337ae70cb" targetNamespace="http://schemas.microsoft.com/office/2006/metadata/properties" ma:root="true" ma:fieldsID="6a856bf5fdbc2ed1827a9c405726c42a" ns2:_="" ns3:_="">
    <xsd:import namespace="34d252b4-a93c-4d9c-8e39-2ba677299133"/>
    <xsd:import namespace="d53c2e14-4060-4972-a47f-e20337ae7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52b4-a93c-4d9c-8e39-2ba677299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2e14-4060-4972-a47f-e20337ae7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B1A2-2214-4545-960A-9C8C0F4C0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913A8-3190-4A6C-A4C1-F3EA0F086A9E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53c2e14-4060-4972-a47f-e20337ae70cb"/>
    <ds:schemaRef ds:uri="34d252b4-a93c-4d9c-8e39-2ba67729913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4F416F-6EDC-4F12-8FC1-EA3D2525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52b4-a93c-4d9c-8e39-2ba677299133"/>
    <ds:schemaRef ds:uri="d53c2e14-4060-4972-a47f-e20337ae7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8EDDD-FB3B-4A45-AA55-E66CEB24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et Jo</dc:creator>
  <cp:lastModifiedBy>Lynne Cooke</cp:lastModifiedBy>
  <cp:revision>4</cp:revision>
  <cp:lastPrinted>2019-08-15T10:26:00Z</cp:lastPrinted>
  <dcterms:created xsi:type="dcterms:W3CDTF">2019-09-03T14:43:00Z</dcterms:created>
  <dcterms:modified xsi:type="dcterms:W3CDTF">2019-09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8A734E81F4597CD0DD6736B3296</vt:lpwstr>
  </property>
  <property fmtid="{D5CDD505-2E9C-101B-9397-08002B2CF9AE}" pid="3" name="FileLeafRef">
    <vt:lpwstr>Form 2. SRTT Planning your Return to Training.docx</vt:lpwstr>
  </property>
</Properties>
</file>